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9B" w:rsidRDefault="00743D9B" w:rsidP="00AB07DC">
      <w:pPr>
        <w:widowControl/>
        <w:jc w:val="left"/>
      </w:pPr>
      <w:bookmarkStart w:id="0" w:name="_GoBack"/>
      <w:bookmarkEnd w:id="0"/>
      <w:r>
        <w:rPr>
          <w:rFonts w:hint="eastAsia"/>
        </w:rPr>
        <w:t>様式第３号の２（第</w:t>
      </w:r>
      <w:r w:rsidR="001A6036">
        <w:rPr>
          <w:rFonts w:hint="eastAsia"/>
        </w:rPr>
        <w:t>７</w:t>
      </w:r>
      <w:r>
        <w:rPr>
          <w:rFonts w:hint="eastAsia"/>
        </w:rPr>
        <w:t>条関係）</w:t>
      </w:r>
    </w:p>
    <w:p w:rsidR="00743D9B" w:rsidRDefault="00743D9B" w:rsidP="00743D9B">
      <w:pPr>
        <w:jc w:val="right"/>
      </w:pPr>
      <w:r>
        <w:rPr>
          <w:rFonts w:hint="eastAsia"/>
          <w:sz w:val="16"/>
        </w:rPr>
        <w:t>(</w:t>
      </w:r>
      <w:r>
        <w:rPr>
          <w:rFonts w:hint="eastAsia"/>
          <w:sz w:val="16"/>
        </w:rPr>
        <w:t>サービス利用者</w:t>
      </w:r>
      <w:r w:rsidR="001E271A" w:rsidRPr="00E6159E">
        <w:rPr>
          <w:rFonts w:hint="eastAsia"/>
          <w:kern w:val="0"/>
          <w:sz w:val="16"/>
        </w:rPr>
        <w:t xml:space="preserve">　</w:t>
      </w:r>
      <w:r w:rsidRPr="00E6159E">
        <w:rPr>
          <w:rFonts w:hint="eastAsia"/>
          <w:kern w:val="0"/>
          <w:sz w:val="16"/>
        </w:rPr>
        <w:t>→</w:t>
      </w:r>
      <w:r w:rsidR="001E271A" w:rsidRPr="00E6159E">
        <w:rPr>
          <w:rFonts w:hint="eastAsia"/>
          <w:kern w:val="0"/>
          <w:sz w:val="16"/>
        </w:rPr>
        <w:t xml:space="preserve">　</w:t>
      </w:r>
      <w:r>
        <w:rPr>
          <w:rFonts w:hint="eastAsia"/>
          <w:sz w:val="16"/>
        </w:rPr>
        <w:t>市町村提出用</w:t>
      </w:r>
      <w:r>
        <w:rPr>
          <w:rFonts w:hint="eastAsia"/>
          <w:sz w:val="16"/>
        </w:rPr>
        <w:t>)</w:t>
      </w:r>
    </w:p>
    <w:p w:rsidR="00743D9B" w:rsidRPr="00FB3920" w:rsidRDefault="00743D9B" w:rsidP="00743D9B">
      <w:pPr>
        <w:jc w:val="center"/>
        <w:rPr>
          <w:sz w:val="34"/>
          <w:szCs w:val="34"/>
        </w:rPr>
      </w:pPr>
      <w:r>
        <w:rPr>
          <w:rFonts w:hint="eastAsia"/>
          <w:sz w:val="34"/>
          <w:szCs w:val="34"/>
        </w:rPr>
        <w:t>おおいた子育てほっとクーポン</w:t>
      </w:r>
      <w:r w:rsidR="00687C22">
        <w:rPr>
          <w:rFonts w:hint="eastAsia"/>
          <w:sz w:val="34"/>
          <w:szCs w:val="34"/>
        </w:rPr>
        <w:t xml:space="preserve"> </w:t>
      </w:r>
      <w:r>
        <w:rPr>
          <w:rFonts w:hint="eastAsia"/>
          <w:sz w:val="34"/>
          <w:szCs w:val="34"/>
        </w:rPr>
        <w:t>請求書</w:t>
      </w:r>
    </w:p>
    <w:p w:rsidR="00743D9B" w:rsidRDefault="00743D9B" w:rsidP="00743D9B">
      <w:pPr>
        <w:jc w:val="center"/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920"/>
        <w:gridCol w:w="465"/>
        <w:gridCol w:w="466"/>
        <w:gridCol w:w="466"/>
        <w:gridCol w:w="465"/>
        <w:gridCol w:w="466"/>
        <w:gridCol w:w="466"/>
        <w:gridCol w:w="466"/>
      </w:tblGrid>
      <w:tr w:rsidR="00743D9B" w:rsidTr="000D2059">
        <w:trPr>
          <w:trHeight w:hRule="exact" w:val="76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43D9B" w:rsidRPr="0008227C" w:rsidRDefault="00743D9B" w:rsidP="00A33112">
            <w:pPr>
              <w:jc w:val="center"/>
              <w:rPr>
                <w:sz w:val="18"/>
              </w:rPr>
            </w:pPr>
            <w:r w:rsidRPr="00743D9B">
              <w:rPr>
                <w:rFonts w:hint="eastAsia"/>
                <w:spacing w:val="90"/>
                <w:kern w:val="0"/>
                <w:sz w:val="18"/>
                <w:fitText w:val="540" w:id="858980608"/>
              </w:rPr>
              <w:t>金</w:t>
            </w:r>
            <w:r w:rsidRPr="00743D9B">
              <w:rPr>
                <w:rFonts w:hint="eastAsia"/>
                <w:kern w:val="0"/>
                <w:sz w:val="18"/>
                <w:fitText w:val="540" w:id="858980608"/>
              </w:rPr>
              <w:t>額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</w:tcPr>
          <w:p w:rsidR="00743D9B" w:rsidRDefault="00743D9B" w:rsidP="00A33112"/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743D9B" w:rsidRPr="00C95F19" w:rsidRDefault="00743D9B" w:rsidP="00A33112">
            <w:pPr>
              <w:jc w:val="right"/>
              <w:rPr>
                <w:sz w:val="10"/>
              </w:rPr>
            </w:pPr>
            <w:r w:rsidRPr="00C95F19">
              <w:rPr>
                <w:rFonts w:hint="eastAsia"/>
                <w:sz w:val="10"/>
              </w:rPr>
              <w:t>十</w:t>
            </w:r>
          </w:p>
        </w:tc>
        <w:tc>
          <w:tcPr>
            <w:tcW w:w="46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743D9B" w:rsidRPr="00C95F19" w:rsidRDefault="00743D9B" w:rsidP="00A33112">
            <w:pPr>
              <w:jc w:val="right"/>
              <w:rPr>
                <w:sz w:val="10"/>
              </w:rPr>
            </w:pPr>
            <w:r w:rsidRPr="00C95F19">
              <w:rPr>
                <w:rFonts w:hint="eastAsia"/>
                <w:sz w:val="10"/>
              </w:rPr>
              <w:t>万</w:t>
            </w:r>
          </w:p>
        </w:tc>
        <w:tc>
          <w:tcPr>
            <w:tcW w:w="46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743D9B" w:rsidRPr="00C95F19" w:rsidRDefault="00743D9B" w:rsidP="00A33112">
            <w:pPr>
              <w:jc w:val="right"/>
              <w:rPr>
                <w:sz w:val="10"/>
              </w:rPr>
            </w:pPr>
            <w:r w:rsidRPr="00C95F19">
              <w:rPr>
                <w:rFonts w:hint="eastAsia"/>
                <w:sz w:val="10"/>
              </w:rPr>
              <w:t>千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743D9B" w:rsidRPr="00C95F19" w:rsidRDefault="00743D9B" w:rsidP="00A33112">
            <w:pPr>
              <w:jc w:val="right"/>
              <w:rPr>
                <w:sz w:val="10"/>
              </w:rPr>
            </w:pPr>
            <w:r w:rsidRPr="00C95F19">
              <w:rPr>
                <w:rFonts w:hint="eastAsia"/>
                <w:sz w:val="10"/>
              </w:rPr>
              <w:t>百</w:t>
            </w:r>
          </w:p>
        </w:tc>
        <w:tc>
          <w:tcPr>
            <w:tcW w:w="46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743D9B" w:rsidRPr="00C95F19" w:rsidRDefault="00743D9B" w:rsidP="00A33112">
            <w:pPr>
              <w:jc w:val="right"/>
              <w:rPr>
                <w:sz w:val="10"/>
              </w:rPr>
            </w:pPr>
            <w:r w:rsidRPr="00C95F19">
              <w:rPr>
                <w:rFonts w:hint="eastAsia"/>
                <w:sz w:val="10"/>
              </w:rPr>
              <w:t>十</w:t>
            </w:r>
          </w:p>
        </w:tc>
        <w:tc>
          <w:tcPr>
            <w:tcW w:w="46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43D9B" w:rsidRPr="00C95F19" w:rsidRDefault="00743D9B" w:rsidP="00A33112">
            <w:pPr>
              <w:jc w:val="right"/>
              <w:rPr>
                <w:sz w:val="10"/>
              </w:rPr>
            </w:pPr>
            <w:r w:rsidRPr="00C95F19">
              <w:rPr>
                <w:rFonts w:hint="eastAsia"/>
                <w:sz w:val="10"/>
              </w:rPr>
              <w:t>円</w:t>
            </w:r>
          </w:p>
        </w:tc>
      </w:tr>
    </w:tbl>
    <w:p w:rsidR="00743D9B" w:rsidRDefault="00743D9B" w:rsidP="00743D9B"/>
    <w:p w:rsidR="00743D9B" w:rsidRDefault="00743D9B" w:rsidP="00743D9B">
      <w:pPr>
        <w:spacing w:line="240" w:lineRule="exact"/>
        <w:ind w:firstLineChars="900" w:firstLine="1620"/>
        <w:rPr>
          <w:sz w:val="18"/>
        </w:rPr>
      </w:pPr>
      <w:r>
        <w:rPr>
          <w:rFonts w:hint="eastAsia"/>
          <w:sz w:val="18"/>
        </w:rPr>
        <w:t>上記の金額を請求します。</w:t>
      </w:r>
    </w:p>
    <w:p w:rsidR="00743D9B" w:rsidRDefault="00743D9B" w:rsidP="00743D9B">
      <w:pPr>
        <w:spacing w:line="240" w:lineRule="exact"/>
        <w:ind w:firstLineChars="900" w:firstLine="1620"/>
        <w:rPr>
          <w:sz w:val="18"/>
        </w:rPr>
      </w:pPr>
      <w:r>
        <w:rPr>
          <w:rFonts w:hint="eastAsia"/>
          <w:sz w:val="18"/>
        </w:rPr>
        <w:t>上記の請求金額を次の口座に振込願います。</w:t>
      </w:r>
    </w:p>
    <w:tbl>
      <w:tblPr>
        <w:tblStyle w:val="a3"/>
        <w:tblW w:w="0" w:type="auto"/>
        <w:tblInd w:w="687" w:type="dxa"/>
        <w:tblLook w:val="04A0" w:firstRow="1" w:lastRow="0" w:firstColumn="1" w:lastColumn="0" w:noHBand="0" w:noVBand="1"/>
      </w:tblPr>
      <w:tblGrid>
        <w:gridCol w:w="1406"/>
        <w:gridCol w:w="521"/>
        <w:gridCol w:w="1928"/>
        <w:gridCol w:w="1236"/>
        <w:gridCol w:w="374"/>
        <w:gridCol w:w="374"/>
        <w:gridCol w:w="374"/>
        <w:gridCol w:w="374"/>
        <w:gridCol w:w="374"/>
        <w:gridCol w:w="374"/>
        <w:gridCol w:w="375"/>
      </w:tblGrid>
      <w:tr w:rsidR="00743D9B" w:rsidTr="006002A7">
        <w:trPr>
          <w:trHeight w:hRule="exact" w:val="227"/>
        </w:trPr>
        <w:tc>
          <w:tcPr>
            <w:tcW w:w="19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43D9B" w:rsidRPr="00C95F19" w:rsidRDefault="00743D9B" w:rsidP="00A33112">
            <w:pPr>
              <w:spacing w:line="200" w:lineRule="exact"/>
              <w:jc w:val="right"/>
              <w:rPr>
                <w:sz w:val="18"/>
              </w:rPr>
            </w:pPr>
            <w:r w:rsidRPr="00C95F19">
              <w:rPr>
                <w:rFonts w:hint="eastAsia"/>
                <w:sz w:val="18"/>
              </w:rPr>
              <w:t>銀行</w:t>
            </w:r>
          </w:p>
          <w:p w:rsidR="00743D9B" w:rsidRPr="00C95F19" w:rsidRDefault="00743D9B" w:rsidP="00A33112">
            <w:pPr>
              <w:spacing w:line="200" w:lineRule="exact"/>
              <w:jc w:val="right"/>
              <w:rPr>
                <w:sz w:val="18"/>
              </w:rPr>
            </w:pPr>
            <w:r w:rsidRPr="00C95F19">
              <w:rPr>
                <w:rFonts w:hint="eastAsia"/>
                <w:sz w:val="18"/>
              </w:rPr>
              <w:t>信金</w:t>
            </w:r>
          </w:p>
          <w:p w:rsidR="00743D9B" w:rsidRPr="00C95F19" w:rsidRDefault="00743D9B" w:rsidP="00A33112">
            <w:pPr>
              <w:spacing w:line="200" w:lineRule="exact"/>
              <w:jc w:val="right"/>
              <w:rPr>
                <w:sz w:val="18"/>
              </w:rPr>
            </w:pPr>
            <w:r w:rsidRPr="00C95F19">
              <w:rPr>
                <w:rFonts w:hint="eastAsia"/>
                <w:sz w:val="18"/>
              </w:rPr>
              <w:t>信組</w:t>
            </w:r>
          </w:p>
          <w:p w:rsidR="00743D9B" w:rsidRPr="00C95F19" w:rsidRDefault="00743D9B" w:rsidP="00A33112">
            <w:pPr>
              <w:spacing w:line="200" w:lineRule="exact"/>
              <w:jc w:val="right"/>
              <w:rPr>
                <w:sz w:val="18"/>
              </w:rPr>
            </w:pPr>
            <w:r w:rsidRPr="00C95F19">
              <w:rPr>
                <w:rFonts w:hint="eastAsia"/>
                <w:sz w:val="18"/>
              </w:rPr>
              <w:t>農協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</w:tcBorders>
          </w:tcPr>
          <w:p w:rsidR="00743D9B" w:rsidRPr="00C95F19" w:rsidRDefault="00743D9B" w:rsidP="003E7E4C">
            <w:pPr>
              <w:spacing w:line="200" w:lineRule="exact"/>
              <w:rPr>
                <w:sz w:val="18"/>
              </w:rPr>
            </w:pPr>
          </w:p>
          <w:p w:rsidR="00743D9B" w:rsidRPr="00C95F19" w:rsidRDefault="00743D9B" w:rsidP="003E7E4C">
            <w:pPr>
              <w:spacing w:line="200" w:lineRule="exact"/>
              <w:rPr>
                <w:sz w:val="18"/>
              </w:rPr>
            </w:pPr>
          </w:p>
          <w:p w:rsidR="00743D9B" w:rsidRPr="00C95F19" w:rsidRDefault="00743D9B" w:rsidP="00C95F19">
            <w:pPr>
              <w:spacing w:line="200" w:lineRule="exact"/>
              <w:ind w:firstLineChars="700" w:firstLine="1260"/>
              <w:rPr>
                <w:sz w:val="18"/>
              </w:rPr>
            </w:pPr>
            <w:r w:rsidRPr="00C95F19">
              <w:rPr>
                <w:rFonts w:hint="eastAsia"/>
                <w:sz w:val="18"/>
              </w:rPr>
              <w:t>支店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</w:tcBorders>
          </w:tcPr>
          <w:p w:rsidR="00743D9B" w:rsidRPr="00C95F19" w:rsidRDefault="00743D9B" w:rsidP="00A33112">
            <w:pPr>
              <w:spacing w:line="200" w:lineRule="exact"/>
              <w:rPr>
                <w:sz w:val="18"/>
              </w:rPr>
            </w:pPr>
          </w:p>
          <w:p w:rsidR="00743D9B" w:rsidRPr="00C95F19" w:rsidRDefault="00743D9B" w:rsidP="00A33112">
            <w:pPr>
              <w:spacing w:line="200" w:lineRule="exact"/>
              <w:rPr>
                <w:sz w:val="18"/>
              </w:rPr>
            </w:pPr>
            <w:r w:rsidRPr="00C95F19">
              <w:rPr>
                <w:rFonts w:hint="eastAsia"/>
                <w:sz w:val="18"/>
              </w:rPr>
              <w:t>当座</w:t>
            </w:r>
          </w:p>
          <w:p w:rsidR="00743D9B" w:rsidRPr="00C95F19" w:rsidRDefault="00743D9B" w:rsidP="00A33112">
            <w:pPr>
              <w:spacing w:line="200" w:lineRule="exact"/>
              <w:rPr>
                <w:sz w:val="18"/>
              </w:rPr>
            </w:pPr>
            <w:r w:rsidRPr="00C95F19">
              <w:rPr>
                <w:rFonts w:hint="eastAsia"/>
                <w:sz w:val="18"/>
              </w:rPr>
              <w:t xml:space="preserve">　　　預金</w:t>
            </w:r>
          </w:p>
          <w:p w:rsidR="00743D9B" w:rsidRPr="00C95F19" w:rsidRDefault="00743D9B" w:rsidP="00A33112">
            <w:pPr>
              <w:spacing w:line="200" w:lineRule="exact"/>
              <w:rPr>
                <w:sz w:val="18"/>
              </w:rPr>
            </w:pPr>
            <w:r w:rsidRPr="00C95F19">
              <w:rPr>
                <w:rFonts w:hint="eastAsia"/>
                <w:sz w:val="18"/>
              </w:rPr>
              <w:t>普通</w:t>
            </w:r>
          </w:p>
        </w:tc>
        <w:tc>
          <w:tcPr>
            <w:tcW w:w="2619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D9B" w:rsidRPr="00C95F19" w:rsidRDefault="00743D9B" w:rsidP="00FA242D">
            <w:pPr>
              <w:spacing w:line="240" w:lineRule="exact"/>
              <w:rPr>
                <w:sz w:val="18"/>
              </w:rPr>
            </w:pPr>
            <w:r w:rsidRPr="00273BF7">
              <w:rPr>
                <w:rFonts w:hint="eastAsia"/>
                <w:spacing w:val="60"/>
                <w:kern w:val="0"/>
                <w:sz w:val="18"/>
                <w:fitText w:val="1120" w:id="858980609"/>
              </w:rPr>
              <w:t>口座番</w:t>
            </w:r>
            <w:r w:rsidRPr="00273BF7">
              <w:rPr>
                <w:rFonts w:hint="eastAsia"/>
                <w:spacing w:val="15"/>
                <w:kern w:val="0"/>
                <w:sz w:val="18"/>
                <w:fitText w:val="1120" w:id="858980609"/>
              </w:rPr>
              <w:t>号</w:t>
            </w:r>
            <w:r w:rsidRPr="00C95F19">
              <w:rPr>
                <w:rFonts w:hint="eastAsia"/>
                <w:sz w:val="18"/>
              </w:rPr>
              <w:t xml:space="preserve">　（右づめ）</w:t>
            </w:r>
          </w:p>
        </w:tc>
      </w:tr>
      <w:tr w:rsidR="00743D9B" w:rsidTr="00C91844">
        <w:trPr>
          <w:trHeight w:hRule="exact" w:val="652"/>
        </w:trPr>
        <w:tc>
          <w:tcPr>
            <w:tcW w:w="1927" w:type="dxa"/>
            <w:gridSpan w:val="2"/>
            <w:vMerge/>
            <w:tcBorders>
              <w:left w:val="single" w:sz="8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  <w:tc>
          <w:tcPr>
            <w:tcW w:w="1928" w:type="dxa"/>
            <w:vMerge/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  <w:tc>
          <w:tcPr>
            <w:tcW w:w="1236" w:type="dxa"/>
            <w:vMerge/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  <w:tc>
          <w:tcPr>
            <w:tcW w:w="374" w:type="dxa"/>
            <w:tcBorders>
              <w:right w:val="dashed" w:sz="4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single" w:sz="8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</w:tr>
      <w:tr w:rsidR="00743D9B" w:rsidTr="00A33112">
        <w:trPr>
          <w:trHeight w:hRule="exact" w:val="312"/>
        </w:trPr>
        <w:tc>
          <w:tcPr>
            <w:tcW w:w="1406" w:type="dxa"/>
            <w:tcBorders>
              <w:left w:val="single" w:sz="8" w:space="0" w:color="auto"/>
            </w:tcBorders>
            <w:vAlign w:val="center"/>
          </w:tcPr>
          <w:p w:rsidR="00743D9B" w:rsidRPr="00BA1118" w:rsidRDefault="00743D9B" w:rsidP="00A33112">
            <w:pPr>
              <w:spacing w:line="240" w:lineRule="exact"/>
              <w:rPr>
                <w:sz w:val="14"/>
              </w:rPr>
            </w:pPr>
            <w:r w:rsidRPr="00404461">
              <w:rPr>
                <w:rFonts w:hint="eastAsia"/>
                <w:spacing w:val="93"/>
                <w:kern w:val="0"/>
                <w:sz w:val="14"/>
                <w:fitText w:val="1120" w:id="858980610"/>
              </w:rPr>
              <w:t>フリガ</w:t>
            </w:r>
            <w:r w:rsidRPr="00404461">
              <w:rPr>
                <w:rFonts w:hint="eastAsia"/>
                <w:spacing w:val="1"/>
                <w:kern w:val="0"/>
                <w:sz w:val="14"/>
                <w:fitText w:val="1120" w:id="858980610"/>
              </w:rPr>
              <w:t>ナ</w:t>
            </w:r>
          </w:p>
        </w:tc>
        <w:tc>
          <w:tcPr>
            <w:tcW w:w="6304" w:type="dxa"/>
            <w:gridSpan w:val="10"/>
            <w:tcBorders>
              <w:right w:val="single" w:sz="8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</w:tr>
      <w:tr w:rsidR="00743D9B" w:rsidTr="00A33112">
        <w:trPr>
          <w:trHeight w:hRule="exact" w:val="680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43D9B" w:rsidRPr="00C95F19" w:rsidRDefault="00743D9B" w:rsidP="00A33112">
            <w:pPr>
              <w:spacing w:line="240" w:lineRule="exact"/>
              <w:jc w:val="center"/>
              <w:rPr>
                <w:sz w:val="20"/>
              </w:rPr>
            </w:pPr>
            <w:r w:rsidRPr="00404461">
              <w:rPr>
                <w:rFonts w:hint="eastAsia"/>
                <w:spacing w:val="46"/>
                <w:kern w:val="0"/>
                <w:sz w:val="20"/>
                <w:fitText w:val="1080" w:id="858980611"/>
              </w:rPr>
              <w:t>口座名</w:t>
            </w:r>
            <w:r w:rsidRPr="00404461">
              <w:rPr>
                <w:rFonts w:hint="eastAsia"/>
                <w:spacing w:val="2"/>
                <w:kern w:val="0"/>
                <w:sz w:val="20"/>
                <w:fitText w:val="1080" w:id="858980611"/>
              </w:rPr>
              <w:t>義</w:t>
            </w:r>
          </w:p>
        </w:tc>
        <w:tc>
          <w:tcPr>
            <w:tcW w:w="6304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743D9B" w:rsidRDefault="00743D9B" w:rsidP="00A33112">
            <w:pPr>
              <w:spacing w:line="240" w:lineRule="exact"/>
              <w:rPr>
                <w:sz w:val="18"/>
              </w:rPr>
            </w:pPr>
          </w:p>
        </w:tc>
      </w:tr>
    </w:tbl>
    <w:p w:rsidR="00E873F9" w:rsidRDefault="00E873F9" w:rsidP="006002A7">
      <w:pPr>
        <w:spacing w:line="240" w:lineRule="exact"/>
        <w:ind w:right="1365"/>
        <w:jc w:val="right"/>
      </w:pPr>
      <w:r>
        <w:rPr>
          <w:rFonts w:hint="eastAsia"/>
        </w:rPr>
        <w:t xml:space="preserve">　　　</w:t>
      </w:r>
    </w:p>
    <w:p w:rsidR="00743D9B" w:rsidRDefault="00E873F9" w:rsidP="006002A7">
      <w:pPr>
        <w:spacing w:line="240" w:lineRule="exact"/>
        <w:ind w:right="1365"/>
        <w:jc w:val="right"/>
      </w:pPr>
      <w:r>
        <w:rPr>
          <w:rFonts w:hint="eastAsia"/>
        </w:rPr>
        <w:t xml:space="preserve">　　</w:t>
      </w:r>
      <w:r w:rsidR="00743D9B">
        <w:rPr>
          <w:rFonts w:hint="eastAsia"/>
        </w:rPr>
        <w:t xml:space="preserve">　　年　　月　　日</w:t>
      </w:r>
    </w:p>
    <w:p w:rsidR="00D96880" w:rsidRDefault="00D96880" w:rsidP="00743D9B">
      <w:pPr>
        <w:spacing w:line="240" w:lineRule="exact"/>
      </w:pPr>
    </w:p>
    <w:p w:rsidR="00743D9B" w:rsidRDefault="001A6036" w:rsidP="00743D9B">
      <w:pPr>
        <w:spacing w:line="240" w:lineRule="exact"/>
      </w:pPr>
      <w:r>
        <w:rPr>
          <w:rFonts w:hint="eastAsia"/>
        </w:rPr>
        <w:t xml:space="preserve">　　　　竹田市長　</w:t>
      </w:r>
      <w:r w:rsidR="00C61FEC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743D9B">
        <w:rPr>
          <w:rFonts w:hint="eastAsia"/>
        </w:rPr>
        <w:t xml:space="preserve">　様</w:t>
      </w:r>
    </w:p>
    <w:p w:rsidR="00743D9B" w:rsidRPr="00813723" w:rsidRDefault="00743D9B" w:rsidP="00EC516D">
      <w:pPr>
        <w:spacing w:line="240" w:lineRule="exact"/>
        <w:ind w:firstLineChars="2047" w:firstLine="3685"/>
        <w:rPr>
          <w:u w:val="single"/>
        </w:rPr>
      </w:pPr>
      <w:r w:rsidRPr="000773AC">
        <w:rPr>
          <w:rFonts w:hint="eastAsia"/>
          <w:sz w:val="18"/>
          <w:u w:val="single"/>
        </w:rPr>
        <w:t>〒</w:t>
      </w:r>
      <w:r w:rsidR="00C95F19">
        <w:rPr>
          <w:rFonts w:hint="eastAsia"/>
          <w:sz w:val="18"/>
          <w:u w:val="single"/>
        </w:rPr>
        <w:t xml:space="preserve">　</w:t>
      </w:r>
      <w:r>
        <w:rPr>
          <w:rFonts w:hint="eastAsia"/>
          <w:u w:val="single"/>
        </w:rPr>
        <w:t xml:space="preserve">　　－　　　</w:t>
      </w:r>
      <w:r>
        <w:rPr>
          <w:rFonts w:hint="eastAsia"/>
        </w:rPr>
        <w:t xml:space="preserve">　</w:t>
      </w:r>
      <w:r w:rsidRPr="000773AC">
        <w:rPr>
          <w:rFonts w:hint="eastAsia"/>
          <w:sz w:val="18"/>
          <w:u w:val="single"/>
        </w:rPr>
        <w:t>住　所</w:t>
      </w:r>
      <w:r w:rsidRPr="00813723">
        <w:rPr>
          <w:rFonts w:hint="eastAsia"/>
          <w:u w:val="single"/>
        </w:rPr>
        <w:t xml:space="preserve">　　　　　　　　　　　　　　　</w:t>
      </w:r>
      <w:r w:rsidR="006002A7">
        <w:rPr>
          <w:rFonts w:hint="eastAsia"/>
          <w:u w:val="single"/>
        </w:rPr>
        <w:t xml:space="preserve">   </w:t>
      </w:r>
      <w:r w:rsidR="00C95F19">
        <w:rPr>
          <w:rFonts w:hint="eastAsia"/>
          <w:u w:val="single"/>
        </w:rPr>
        <w:t xml:space="preserve">　</w:t>
      </w:r>
    </w:p>
    <w:p w:rsidR="00743D9B" w:rsidRDefault="00743D9B" w:rsidP="00743D9B">
      <w:pPr>
        <w:spacing w:line="240" w:lineRule="exact"/>
      </w:pPr>
    </w:p>
    <w:p w:rsidR="00743D9B" w:rsidRPr="00075101" w:rsidRDefault="00743D9B" w:rsidP="000773AC">
      <w:pPr>
        <w:wordWrap w:val="0"/>
        <w:ind w:rightChars="106" w:right="223"/>
        <w:jc w:val="right"/>
        <w:rPr>
          <w:sz w:val="18"/>
          <w:u w:val="single"/>
        </w:rPr>
      </w:pPr>
      <w:r w:rsidRPr="00843B4A">
        <w:rPr>
          <w:rFonts w:hint="eastAsia"/>
          <w:spacing w:val="90"/>
          <w:kern w:val="0"/>
          <w:sz w:val="18"/>
          <w:u w:val="single"/>
          <w:fitText w:val="540" w:id="858980612"/>
        </w:rPr>
        <w:t>氏</w:t>
      </w:r>
      <w:r w:rsidRPr="00843B4A">
        <w:rPr>
          <w:rFonts w:hint="eastAsia"/>
          <w:kern w:val="0"/>
          <w:sz w:val="18"/>
          <w:u w:val="single"/>
          <w:fitText w:val="540" w:id="858980612"/>
        </w:rPr>
        <w:t>名</w:t>
      </w:r>
      <w:r w:rsidR="00C95F19">
        <w:rPr>
          <w:rFonts w:hint="eastAsia"/>
          <w:kern w:val="0"/>
          <w:sz w:val="18"/>
          <w:u w:val="single"/>
        </w:rPr>
        <w:t xml:space="preserve">　</w:t>
      </w:r>
      <w:r>
        <w:rPr>
          <w:rFonts w:hint="eastAsia"/>
          <w:kern w:val="0"/>
          <w:sz w:val="18"/>
          <w:u w:val="single"/>
        </w:rPr>
        <w:t xml:space="preserve">　</w:t>
      </w:r>
      <w:r>
        <w:rPr>
          <w:rFonts w:hint="eastAsia"/>
          <w:sz w:val="18"/>
          <w:u w:val="single"/>
        </w:rPr>
        <w:t xml:space="preserve">　</w:t>
      </w:r>
      <w:r w:rsidR="006002A7">
        <w:rPr>
          <w:rFonts w:hint="eastAsia"/>
          <w:sz w:val="18"/>
          <w:u w:val="single"/>
        </w:rPr>
        <w:t xml:space="preserve"> </w:t>
      </w:r>
      <w:r>
        <w:rPr>
          <w:rFonts w:hint="eastAsia"/>
          <w:sz w:val="18"/>
          <w:u w:val="single"/>
        </w:rPr>
        <w:t xml:space="preserve">　　</w:t>
      </w:r>
      <w:r w:rsidR="006002A7">
        <w:rPr>
          <w:rFonts w:hint="eastAsia"/>
          <w:sz w:val="18"/>
          <w:u w:val="single"/>
        </w:rPr>
        <w:t xml:space="preserve">  </w:t>
      </w:r>
      <w:r>
        <w:rPr>
          <w:rFonts w:hint="eastAsia"/>
          <w:sz w:val="18"/>
          <w:u w:val="single"/>
        </w:rPr>
        <w:t xml:space="preserve">　　　</w:t>
      </w:r>
      <w:r w:rsidRPr="00075101">
        <w:rPr>
          <w:rFonts w:hint="eastAsia"/>
          <w:sz w:val="18"/>
          <w:u w:val="single"/>
        </w:rPr>
        <w:t xml:space="preserve">　　　　　　　　　　印</w:t>
      </w:r>
    </w:p>
    <w:p w:rsidR="00743D9B" w:rsidRPr="004323A6" w:rsidRDefault="00743D9B" w:rsidP="000773AC">
      <w:pPr>
        <w:ind w:firstLineChars="3550" w:firstLine="6390"/>
      </w:pPr>
      <w:r w:rsidRPr="000773AC">
        <w:rPr>
          <w:rFonts w:hint="eastAsia"/>
          <w:sz w:val="18"/>
          <w:u w:val="single"/>
        </w:rPr>
        <w:t>℡</w:t>
      </w:r>
      <w:r>
        <w:rPr>
          <w:rFonts w:hint="eastAsia"/>
          <w:u w:val="single"/>
        </w:rPr>
        <w:t xml:space="preserve">　（　　</w:t>
      </w:r>
      <w:r w:rsidR="00C95F1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）　　　－　　　　　</w:t>
      </w:r>
    </w:p>
    <w:p w:rsidR="00743D9B" w:rsidRDefault="00743D9B" w:rsidP="00743D9B">
      <w:pPr>
        <w:widowControl/>
        <w:jc w:val="left"/>
      </w:pPr>
      <w:r>
        <w:rPr>
          <w:rFonts w:hint="eastAsia"/>
        </w:rPr>
        <w:t>内　訳</w:t>
      </w:r>
      <w:r w:rsidR="00A33112">
        <w:rPr>
          <w:rFonts w:hint="eastAsia"/>
        </w:rPr>
        <w:t xml:space="preserve">　　　　　　　　　　　　　　　　　　　　　　　　　　　　　　　　　　　　　　</w:t>
      </w:r>
      <w:r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304"/>
        <w:gridCol w:w="1247"/>
        <w:gridCol w:w="1587"/>
      </w:tblGrid>
      <w:tr w:rsidR="00743D9B" w:rsidTr="00D25262">
        <w:trPr>
          <w:trHeight w:val="82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43D9B" w:rsidRDefault="00743D9B" w:rsidP="00A33112">
            <w:pPr>
              <w:widowControl/>
              <w:jc w:val="center"/>
            </w:pPr>
            <w:r w:rsidRPr="00F2059D">
              <w:rPr>
                <w:rFonts w:hint="eastAsia"/>
                <w:sz w:val="18"/>
              </w:rPr>
              <w:t>番号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743D9B" w:rsidRDefault="00743D9B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サービス</w:t>
            </w:r>
          </w:p>
          <w:p w:rsidR="00743D9B" w:rsidRPr="00F2059D" w:rsidRDefault="00743D9B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該当するものに○をつけて下さい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743D9B" w:rsidRDefault="00743D9B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ーポン</w:t>
            </w:r>
          </w:p>
          <w:p w:rsidR="00743D9B" w:rsidRPr="00F2059D" w:rsidRDefault="00743D9B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単価①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743D9B" w:rsidRDefault="00743D9B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ーポン</w:t>
            </w:r>
          </w:p>
          <w:p w:rsidR="00743D9B" w:rsidRPr="00F2059D" w:rsidRDefault="00743D9B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枚数②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743D9B" w:rsidRDefault="00EC3C21" w:rsidP="00B0401E">
            <w:pPr>
              <w:widowControl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クーポン利用金額</w:t>
            </w:r>
          </w:p>
          <w:p w:rsidR="00EC3C21" w:rsidRPr="00EC3C21" w:rsidRDefault="00B0401E" w:rsidP="00B0401E">
            <w:pPr>
              <w:widowControl/>
              <w:jc w:val="center"/>
              <w:rPr>
                <w:sz w:val="14"/>
              </w:rPr>
            </w:pPr>
            <w:r w:rsidRPr="00B0401E"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sz w:val="18"/>
              </w:rPr>
              <w:instrText>○</w:instrText>
            </w:r>
            <w:r>
              <w:rPr>
                <w:rFonts w:hint="eastAsia"/>
                <w:sz w:val="18"/>
              </w:rPr>
              <w:instrText>,</w:instrText>
            </w:r>
            <w:r w:rsidRPr="00B0401E">
              <w:rPr>
                <w:rFonts w:ascii="Century" w:hint="eastAsia"/>
                <w:position w:val="2"/>
                <w:sz w:val="12"/>
              </w:rPr>
              <w:instrText>1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  <w:r w:rsidRPr="00B0401E">
              <w:rPr>
                <w:rFonts w:hint="eastAsia"/>
                <w:sz w:val="18"/>
              </w:rPr>
              <w:t>×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sz w:val="18"/>
              </w:rPr>
              <w:instrText>○</w:instrText>
            </w:r>
            <w:r>
              <w:rPr>
                <w:rFonts w:hint="eastAsia"/>
                <w:sz w:val="18"/>
              </w:rPr>
              <w:instrText>,</w:instrText>
            </w:r>
            <w:r w:rsidRPr="00B0401E">
              <w:rPr>
                <w:rFonts w:ascii="Century" w:hint="eastAsia"/>
                <w:position w:val="2"/>
                <w:sz w:val="12"/>
              </w:rPr>
              <w:instrText>2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  <w:r w:rsidRPr="00B0401E">
              <w:rPr>
                <w:rFonts w:hint="eastAsia"/>
                <w:sz w:val="18"/>
              </w:rPr>
              <w:t>）</w:t>
            </w:r>
          </w:p>
        </w:tc>
      </w:tr>
      <w:tr w:rsidR="00743D9B" w:rsidTr="00D25262">
        <w:trPr>
          <w:trHeight w:val="822"/>
        </w:trPr>
        <w:tc>
          <w:tcPr>
            <w:tcW w:w="8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D9B" w:rsidRPr="008E7231" w:rsidRDefault="00743D9B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入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D9B" w:rsidRDefault="00743D9B" w:rsidP="00A33112">
            <w:pPr>
              <w:widowControl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46F14" wp14:editId="7C463F0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0320</wp:posOffset>
                      </wp:positionV>
                      <wp:extent cx="1390650" cy="14287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CB3A" id="円/楕円 3" o:spid="_x0000_s1026" style="position:absolute;left:0;text-align:left;margin-left:-3.85pt;margin-top:1.6pt;width:10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インフルエンザ予防接種、フッ素塗布、</w:t>
            </w:r>
          </w:p>
          <w:p w:rsidR="00743D9B" w:rsidRPr="008E7231" w:rsidRDefault="00743D9B" w:rsidP="00A33112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その他（　　　　）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D9B" w:rsidRPr="00ED102D" w:rsidRDefault="00743D9B" w:rsidP="00BF566C">
            <w:pPr>
              <w:widowControl/>
              <w:wordWrap w:val="0"/>
              <w:jc w:val="right"/>
              <w:rPr>
                <w:sz w:val="18"/>
              </w:rPr>
            </w:pPr>
            <w:r w:rsidRPr="00ED102D">
              <w:rPr>
                <w:rFonts w:hint="eastAsia"/>
                <w:sz w:val="18"/>
              </w:rPr>
              <w:t>500</w:t>
            </w:r>
            <w:r w:rsidR="00BF566C" w:rsidRPr="00ED102D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D9B" w:rsidRPr="00ED102D" w:rsidRDefault="00743D9B" w:rsidP="00BF566C">
            <w:pPr>
              <w:widowControl/>
              <w:wordWrap w:val="0"/>
              <w:jc w:val="right"/>
              <w:rPr>
                <w:sz w:val="18"/>
              </w:rPr>
            </w:pPr>
            <w:r w:rsidRPr="00ED102D">
              <w:rPr>
                <w:rFonts w:hint="eastAsia"/>
                <w:sz w:val="18"/>
              </w:rPr>
              <w:t>6</w:t>
            </w:r>
            <w:r w:rsidR="00BF566C" w:rsidRPr="00ED102D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3D9B" w:rsidRPr="00ED102D" w:rsidRDefault="00743D9B" w:rsidP="00BF566C">
            <w:pPr>
              <w:widowControl/>
              <w:wordWrap w:val="0"/>
              <w:jc w:val="right"/>
              <w:rPr>
                <w:sz w:val="18"/>
              </w:rPr>
            </w:pPr>
            <w:r w:rsidRPr="00ED102D">
              <w:rPr>
                <w:rFonts w:hint="eastAsia"/>
                <w:sz w:val="18"/>
              </w:rPr>
              <w:t>3</w:t>
            </w:r>
            <w:r w:rsidR="00BF566C" w:rsidRPr="00ED102D">
              <w:rPr>
                <w:rFonts w:hint="eastAsia"/>
                <w:sz w:val="18"/>
              </w:rPr>
              <w:t>,</w:t>
            </w:r>
            <w:r w:rsidRPr="00ED102D">
              <w:rPr>
                <w:rFonts w:hint="eastAsia"/>
                <w:sz w:val="18"/>
              </w:rPr>
              <w:t>000</w:t>
            </w:r>
            <w:r w:rsidR="00BF566C" w:rsidRPr="00ED102D">
              <w:rPr>
                <w:rFonts w:hint="eastAsia"/>
                <w:sz w:val="18"/>
              </w:rPr>
              <w:t xml:space="preserve"> </w:t>
            </w:r>
          </w:p>
        </w:tc>
      </w:tr>
      <w:tr w:rsidR="009C4CE0" w:rsidTr="00D25262">
        <w:trPr>
          <w:trHeight w:val="822"/>
        </w:trPr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:rsidR="009C4CE0" w:rsidRDefault="00ED102D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:rsidR="009C4CE0" w:rsidRDefault="009C4CE0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インフルエンザ予防接種、フッ素塗布</w:t>
            </w:r>
            <w:r w:rsidR="00B74F5C">
              <w:rPr>
                <w:rFonts w:hint="eastAsia"/>
                <w:noProof/>
                <w:sz w:val="18"/>
              </w:rPr>
              <w:t>、</w:t>
            </w:r>
          </w:p>
          <w:p w:rsidR="009C4CE0" w:rsidRDefault="009C4CE0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その他（　　　　）</w:t>
            </w: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9C4CE0" w:rsidRPr="00ED102D" w:rsidRDefault="009C4CE0" w:rsidP="00BF566C">
            <w:pPr>
              <w:widowControl/>
              <w:wordWrap w:val="0"/>
              <w:jc w:val="right"/>
              <w:rPr>
                <w:sz w:val="18"/>
              </w:rPr>
            </w:pPr>
            <w:r w:rsidRPr="00ED102D">
              <w:rPr>
                <w:rFonts w:hint="eastAsia"/>
                <w:sz w:val="18"/>
              </w:rPr>
              <w:t>500</w:t>
            </w:r>
            <w:r w:rsidR="00BF566C" w:rsidRPr="00ED102D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9C4CE0" w:rsidRPr="00ED102D" w:rsidRDefault="009C4CE0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:rsidR="009C4CE0" w:rsidRPr="00ED102D" w:rsidRDefault="009C4CE0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9C4CE0" w:rsidTr="00D25262">
        <w:trPr>
          <w:trHeight w:val="822"/>
        </w:trPr>
        <w:tc>
          <w:tcPr>
            <w:tcW w:w="817" w:type="dxa"/>
            <w:vAlign w:val="center"/>
          </w:tcPr>
          <w:p w:rsidR="009C4CE0" w:rsidRDefault="00ED102D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961" w:type="dxa"/>
            <w:vAlign w:val="center"/>
          </w:tcPr>
          <w:p w:rsidR="009C4CE0" w:rsidRDefault="009C4CE0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インフルエンザ予防接種、フッ素塗布</w:t>
            </w:r>
            <w:r w:rsidR="00292839">
              <w:rPr>
                <w:rFonts w:hint="eastAsia"/>
                <w:noProof/>
                <w:sz w:val="18"/>
              </w:rPr>
              <w:t>、</w:t>
            </w:r>
          </w:p>
          <w:p w:rsidR="009C4CE0" w:rsidRDefault="009C4CE0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その他（　　　　）</w:t>
            </w:r>
          </w:p>
        </w:tc>
        <w:tc>
          <w:tcPr>
            <w:tcW w:w="1304" w:type="dxa"/>
            <w:vAlign w:val="center"/>
          </w:tcPr>
          <w:p w:rsidR="009C4CE0" w:rsidRPr="00ED102D" w:rsidRDefault="009C4CE0" w:rsidP="00BF566C">
            <w:pPr>
              <w:widowControl/>
              <w:wordWrap w:val="0"/>
              <w:jc w:val="right"/>
              <w:rPr>
                <w:sz w:val="18"/>
              </w:rPr>
            </w:pPr>
            <w:r w:rsidRPr="00ED102D">
              <w:rPr>
                <w:rFonts w:hint="eastAsia"/>
                <w:sz w:val="18"/>
              </w:rPr>
              <w:t>500</w:t>
            </w:r>
            <w:r w:rsidR="00BF566C" w:rsidRPr="00ED102D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9C4CE0" w:rsidRPr="00ED102D" w:rsidRDefault="009C4CE0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vAlign w:val="center"/>
          </w:tcPr>
          <w:p w:rsidR="009C4CE0" w:rsidRPr="00ED102D" w:rsidRDefault="009C4CE0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9C4CE0" w:rsidTr="00D25262">
        <w:trPr>
          <w:trHeight w:val="822"/>
        </w:trPr>
        <w:tc>
          <w:tcPr>
            <w:tcW w:w="817" w:type="dxa"/>
            <w:vAlign w:val="center"/>
          </w:tcPr>
          <w:p w:rsidR="009C4CE0" w:rsidRDefault="00ED102D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9C4CE0" w:rsidRDefault="009C4CE0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インフルエンザ予防接種、フッ素塗布</w:t>
            </w:r>
            <w:r w:rsidR="00292839">
              <w:rPr>
                <w:rFonts w:hint="eastAsia"/>
                <w:noProof/>
                <w:sz w:val="18"/>
              </w:rPr>
              <w:t>、</w:t>
            </w:r>
          </w:p>
          <w:p w:rsidR="009C4CE0" w:rsidRDefault="009C4CE0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その他（　　　　）</w:t>
            </w:r>
          </w:p>
        </w:tc>
        <w:tc>
          <w:tcPr>
            <w:tcW w:w="1304" w:type="dxa"/>
            <w:vAlign w:val="center"/>
          </w:tcPr>
          <w:p w:rsidR="009C4CE0" w:rsidRPr="00ED102D" w:rsidRDefault="009C4CE0" w:rsidP="00BF566C">
            <w:pPr>
              <w:widowControl/>
              <w:wordWrap w:val="0"/>
              <w:jc w:val="right"/>
              <w:rPr>
                <w:sz w:val="18"/>
              </w:rPr>
            </w:pPr>
            <w:r w:rsidRPr="00ED102D">
              <w:rPr>
                <w:rFonts w:hint="eastAsia"/>
                <w:sz w:val="18"/>
              </w:rPr>
              <w:t>500</w:t>
            </w:r>
            <w:r w:rsidR="00BF566C" w:rsidRPr="00ED102D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9C4CE0" w:rsidRPr="00ED102D" w:rsidRDefault="009C4CE0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vAlign w:val="center"/>
          </w:tcPr>
          <w:p w:rsidR="009C4CE0" w:rsidRPr="00ED102D" w:rsidRDefault="009C4CE0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C05CBD" w:rsidTr="00D25262">
        <w:trPr>
          <w:trHeight w:val="822"/>
        </w:trPr>
        <w:tc>
          <w:tcPr>
            <w:tcW w:w="817" w:type="dxa"/>
            <w:vAlign w:val="center"/>
          </w:tcPr>
          <w:p w:rsidR="00C05CBD" w:rsidRDefault="00ED102D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4961" w:type="dxa"/>
            <w:vAlign w:val="center"/>
          </w:tcPr>
          <w:p w:rsidR="00C05CBD" w:rsidRDefault="00C05CBD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インフルエンザ予防接種、フッ素塗布</w:t>
            </w:r>
            <w:r w:rsidR="00292839">
              <w:rPr>
                <w:rFonts w:hint="eastAsia"/>
                <w:noProof/>
                <w:sz w:val="18"/>
              </w:rPr>
              <w:t>、</w:t>
            </w:r>
          </w:p>
          <w:p w:rsidR="00C05CBD" w:rsidRDefault="00C05CBD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その他（　　　　）</w:t>
            </w:r>
          </w:p>
        </w:tc>
        <w:tc>
          <w:tcPr>
            <w:tcW w:w="1304" w:type="dxa"/>
            <w:vAlign w:val="center"/>
          </w:tcPr>
          <w:p w:rsidR="00C05CBD" w:rsidRPr="00ED102D" w:rsidRDefault="00E92B67" w:rsidP="00BF566C">
            <w:pPr>
              <w:widowControl/>
              <w:wordWrap w:val="0"/>
              <w:jc w:val="right"/>
              <w:rPr>
                <w:sz w:val="18"/>
              </w:rPr>
            </w:pPr>
            <w:r w:rsidRPr="00ED102D">
              <w:rPr>
                <w:rFonts w:hint="eastAsia"/>
                <w:sz w:val="18"/>
              </w:rPr>
              <w:t>500</w:t>
            </w:r>
            <w:r w:rsidR="00BF566C" w:rsidRPr="00ED102D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5CBD" w:rsidRPr="00ED102D" w:rsidRDefault="00C05CBD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vAlign w:val="center"/>
          </w:tcPr>
          <w:p w:rsidR="00C05CBD" w:rsidRPr="00ED102D" w:rsidRDefault="00C05CBD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C05CBD" w:rsidTr="00D25262">
        <w:trPr>
          <w:trHeight w:val="822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C05CBD" w:rsidRDefault="00ED102D" w:rsidP="00A33112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C05CBD" w:rsidRDefault="00C05CBD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インフルエンザ予防接種、フッ素塗布</w:t>
            </w:r>
            <w:r w:rsidR="00292839">
              <w:rPr>
                <w:rFonts w:hint="eastAsia"/>
                <w:noProof/>
                <w:sz w:val="18"/>
              </w:rPr>
              <w:t>、</w:t>
            </w:r>
          </w:p>
          <w:p w:rsidR="00C05CBD" w:rsidRDefault="00C05CBD" w:rsidP="00A33112">
            <w:pPr>
              <w:widowControl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その他（　　　　）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C05CBD" w:rsidRPr="00ED102D" w:rsidRDefault="00E92B67" w:rsidP="00BF566C">
            <w:pPr>
              <w:widowControl/>
              <w:wordWrap w:val="0"/>
              <w:jc w:val="right"/>
              <w:rPr>
                <w:sz w:val="18"/>
              </w:rPr>
            </w:pPr>
            <w:r w:rsidRPr="00ED102D">
              <w:rPr>
                <w:rFonts w:hint="eastAsia"/>
                <w:sz w:val="18"/>
              </w:rPr>
              <w:t>500</w:t>
            </w:r>
            <w:r w:rsidR="00BF566C" w:rsidRPr="00ED102D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C05CBD" w:rsidRPr="00ED102D" w:rsidRDefault="00C05CBD" w:rsidP="00A33112">
            <w:pPr>
              <w:widowControl/>
              <w:jc w:val="right"/>
              <w:rPr>
                <w:sz w:val="18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C05CBD" w:rsidRPr="00ED102D" w:rsidRDefault="00C05CBD" w:rsidP="00A33112">
            <w:pPr>
              <w:widowControl/>
              <w:jc w:val="right"/>
              <w:rPr>
                <w:sz w:val="18"/>
              </w:rPr>
            </w:pPr>
          </w:p>
        </w:tc>
      </w:tr>
      <w:tr w:rsidR="00C05CBD" w:rsidTr="006002A7">
        <w:trPr>
          <w:trHeight w:val="709"/>
        </w:trPr>
        <w:tc>
          <w:tcPr>
            <w:tcW w:w="577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05CBD" w:rsidRDefault="00C05CBD" w:rsidP="00A33112">
            <w:pPr>
              <w:widowControl/>
              <w:rPr>
                <w:noProof/>
                <w:sz w:val="18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05CBD" w:rsidRDefault="00C05CBD" w:rsidP="00C05CBD">
            <w:pPr>
              <w:widowControl/>
              <w:jc w:val="center"/>
            </w:pPr>
            <w:r w:rsidRPr="00C05CBD">
              <w:rPr>
                <w:rFonts w:hint="eastAsia"/>
                <w:spacing w:val="105"/>
                <w:kern w:val="0"/>
                <w:fitText w:val="630" w:id="860518144"/>
              </w:rPr>
              <w:t>合</w:t>
            </w:r>
            <w:r w:rsidRPr="00C05CBD">
              <w:rPr>
                <w:rFonts w:hint="eastAsia"/>
                <w:kern w:val="0"/>
                <w:fitText w:val="630" w:id="860518144"/>
              </w:rPr>
              <w:t>計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05CBD" w:rsidRDefault="00C05CBD" w:rsidP="00A33112">
            <w:pPr>
              <w:widowControl/>
              <w:jc w:val="right"/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05CBD" w:rsidRDefault="00C05CBD" w:rsidP="00A33112">
            <w:pPr>
              <w:widowControl/>
              <w:jc w:val="right"/>
            </w:pPr>
          </w:p>
        </w:tc>
      </w:tr>
    </w:tbl>
    <w:p w:rsidR="00ED102D" w:rsidRDefault="00C05CBD" w:rsidP="00C05CBD">
      <w:pPr>
        <w:widowControl/>
        <w:ind w:rightChars="-216" w:right="-454"/>
        <w:jc w:val="left"/>
      </w:pPr>
      <w:r>
        <w:rPr>
          <w:rFonts w:hint="eastAsia"/>
        </w:rPr>
        <w:t>※予防接種、フッ素塗布を受けた日から６ヶ月以内に、お住まいの市町村の児童福祉担当窓口に持参してくだ</w:t>
      </w:r>
    </w:p>
    <w:p w:rsidR="00743D9B" w:rsidRDefault="00C05CBD" w:rsidP="00C05CBD">
      <w:pPr>
        <w:widowControl/>
        <w:ind w:rightChars="-216" w:right="-454"/>
        <w:jc w:val="left"/>
      </w:pPr>
      <w:r>
        <w:rPr>
          <w:rFonts w:hint="eastAsia"/>
        </w:rPr>
        <w:t>さい。</w:t>
      </w:r>
    </w:p>
    <w:p w:rsidR="00813723" w:rsidRPr="004323A6" w:rsidRDefault="00C05CBD" w:rsidP="00743D9B">
      <w:pPr>
        <w:widowControl/>
        <w:jc w:val="left"/>
      </w:pPr>
      <w:r>
        <w:rPr>
          <w:rFonts w:hint="eastAsia"/>
        </w:rPr>
        <w:t>※必要書類：医療機関が「利用年月日」、「受領機関（者）名」を記入、押印したクーポン</w:t>
      </w:r>
    </w:p>
    <w:sectPr w:rsidR="00813723" w:rsidRPr="004323A6" w:rsidSect="00E5349B">
      <w:pgSz w:w="11906" w:h="16838"/>
      <w:pgMar w:top="567" w:right="79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56" w:rsidRDefault="00D32C56" w:rsidP="00D32C56">
      <w:r>
        <w:separator/>
      </w:r>
    </w:p>
  </w:endnote>
  <w:endnote w:type="continuationSeparator" w:id="0">
    <w:p w:rsidR="00D32C56" w:rsidRDefault="00D32C56" w:rsidP="00D3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56" w:rsidRDefault="00D32C56" w:rsidP="00D32C56">
      <w:r>
        <w:separator/>
      </w:r>
    </w:p>
  </w:footnote>
  <w:footnote w:type="continuationSeparator" w:id="0">
    <w:p w:rsidR="00D32C56" w:rsidRDefault="00D32C56" w:rsidP="00D3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7E4"/>
    <w:multiLevelType w:val="hybridMultilevel"/>
    <w:tmpl w:val="D144AAB4"/>
    <w:lvl w:ilvl="0" w:tplc="D41E2A2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4264C"/>
    <w:multiLevelType w:val="hybridMultilevel"/>
    <w:tmpl w:val="38127D00"/>
    <w:lvl w:ilvl="0" w:tplc="7166F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85625"/>
    <w:multiLevelType w:val="hybridMultilevel"/>
    <w:tmpl w:val="1E58715A"/>
    <w:lvl w:ilvl="0" w:tplc="0D500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75258"/>
    <w:multiLevelType w:val="hybridMultilevel"/>
    <w:tmpl w:val="CC72AC84"/>
    <w:lvl w:ilvl="0" w:tplc="5516AE9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F6B8A"/>
    <w:multiLevelType w:val="hybridMultilevel"/>
    <w:tmpl w:val="30C0A7D8"/>
    <w:lvl w:ilvl="0" w:tplc="3D24E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5453C"/>
    <w:multiLevelType w:val="hybridMultilevel"/>
    <w:tmpl w:val="AA46CA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02FBB"/>
    <w:multiLevelType w:val="hybridMultilevel"/>
    <w:tmpl w:val="712C30E2"/>
    <w:lvl w:ilvl="0" w:tplc="0638F59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E6223"/>
    <w:multiLevelType w:val="hybridMultilevel"/>
    <w:tmpl w:val="25BABA5E"/>
    <w:lvl w:ilvl="0" w:tplc="6DF4BCB0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02DDD"/>
    <w:multiLevelType w:val="hybridMultilevel"/>
    <w:tmpl w:val="7A4673B0"/>
    <w:lvl w:ilvl="0" w:tplc="2DD6CBF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CA3031"/>
    <w:multiLevelType w:val="hybridMultilevel"/>
    <w:tmpl w:val="7798845C"/>
    <w:lvl w:ilvl="0" w:tplc="84EA7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15E5B"/>
    <w:multiLevelType w:val="hybridMultilevel"/>
    <w:tmpl w:val="D60409A2"/>
    <w:lvl w:ilvl="0" w:tplc="595807F6">
      <w:start w:val="1"/>
      <w:numFmt w:val="decimalEnclosedCircle"/>
      <w:lvlText w:val="(%1"/>
      <w:lvlJc w:val="left"/>
      <w:pPr>
        <w:ind w:left="108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20F13C3"/>
    <w:multiLevelType w:val="hybridMultilevel"/>
    <w:tmpl w:val="7E6421F8"/>
    <w:lvl w:ilvl="0" w:tplc="1520C9F6">
      <w:start w:val="1"/>
      <w:numFmt w:val="decimalEnclosedCircle"/>
      <w:lvlText w:val="(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85"/>
    <w:rsid w:val="00003C9B"/>
    <w:rsid w:val="00016BE7"/>
    <w:rsid w:val="00026608"/>
    <w:rsid w:val="00042464"/>
    <w:rsid w:val="00042D2D"/>
    <w:rsid w:val="000509E7"/>
    <w:rsid w:val="00075101"/>
    <w:rsid w:val="000773AC"/>
    <w:rsid w:val="0008227C"/>
    <w:rsid w:val="000B4E92"/>
    <w:rsid w:val="000D099B"/>
    <w:rsid w:val="000D2059"/>
    <w:rsid w:val="000D23E7"/>
    <w:rsid w:val="000E49EC"/>
    <w:rsid w:val="00105FA8"/>
    <w:rsid w:val="00140977"/>
    <w:rsid w:val="00197ED9"/>
    <w:rsid w:val="001A6036"/>
    <w:rsid w:val="001A7327"/>
    <w:rsid w:val="001C1172"/>
    <w:rsid w:val="001C6F2D"/>
    <w:rsid w:val="001E271A"/>
    <w:rsid w:val="001E69B4"/>
    <w:rsid w:val="001E7ABC"/>
    <w:rsid w:val="001F5340"/>
    <w:rsid w:val="00204A3C"/>
    <w:rsid w:val="00212B2C"/>
    <w:rsid w:val="00214883"/>
    <w:rsid w:val="00223CF8"/>
    <w:rsid w:val="00233184"/>
    <w:rsid w:val="00261FEB"/>
    <w:rsid w:val="0026231B"/>
    <w:rsid w:val="00273BF7"/>
    <w:rsid w:val="00280818"/>
    <w:rsid w:val="002911A5"/>
    <w:rsid w:val="00292839"/>
    <w:rsid w:val="002C0821"/>
    <w:rsid w:val="002D6AE0"/>
    <w:rsid w:val="002D72F0"/>
    <w:rsid w:val="00336A15"/>
    <w:rsid w:val="0033715F"/>
    <w:rsid w:val="00352B4F"/>
    <w:rsid w:val="003716D2"/>
    <w:rsid w:val="00374D1E"/>
    <w:rsid w:val="00384FE4"/>
    <w:rsid w:val="003D15B1"/>
    <w:rsid w:val="003E7E4C"/>
    <w:rsid w:val="00404461"/>
    <w:rsid w:val="004107F5"/>
    <w:rsid w:val="004301AB"/>
    <w:rsid w:val="00430945"/>
    <w:rsid w:val="004323A6"/>
    <w:rsid w:val="0047710D"/>
    <w:rsid w:val="004D2039"/>
    <w:rsid w:val="004E427B"/>
    <w:rsid w:val="005126AF"/>
    <w:rsid w:val="00525E37"/>
    <w:rsid w:val="0054203C"/>
    <w:rsid w:val="00544B04"/>
    <w:rsid w:val="00551D96"/>
    <w:rsid w:val="005606CF"/>
    <w:rsid w:val="00576E71"/>
    <w:rsid w:val="00586426"/>
    <w:rsid w:val="005D2BDD"/>
    <w:rsid w:val="006002A7"/>
    <w:rsid w:val="006063C4"/>
    <w:rsid w:val="00610098"/>
    <w:rsid w:val="00621F8D"/>
    <w:rsid w:val="0063331F"/>
    <w:rsid w:val="00650C89"/>
    <w:rsid w:val="00665322"/>
    <w:rsid w:val="00681BF5"/>
    <w:rsid w:val="00685C93"/>
    <w:rsid w:val="00687C22"/>
    <w:rsid w:val="006A6A01"/>
    <w:rsid w:val="006B5C77"/>
    <w:rsid w:val="00716DC9"/>
    <w:rsid w:val="00743D9B"/>
    <w:rsid w:val="00760BF8"/>
    <w:rsid w:val="00767D6F"/>
    <w:rsid w:val="00773903"/>
    <w:rsid w:val="00775BEA"/>
    <w:rsid w:val="0077705D"/>
    <w:rsid w:val="007B0280"/>
    <w:rsid w:val="007B5F0B"/>
    <w:rsid w:val="007E3C76"/>
    <w:rsid w:val="008002B0"/>
    <w:rsid w:val="00813723"/>
    <w:rsid w:val="00814B63"/>
    <w:rsid w:val="00815689"/>
    <w:rsid w:val="00843B4A"/>
    <w:rsid w:val="00847894"/>
    <w:rsid w:val="0085593B"/>
    <w:rsid w:val="0087104A"/>
    <w:rsid w:val="0089587C"/>
    <w:rsid w:val="008A1E4B"/>
    <w:rsid w:val="008B4C8B"/>
    <w:rsid w:val="008C65CF"/>
    <w:rsid w:val="008C7F21"/>
    <w:rsid w:val="008E7231"/>
    <w:rsid w:val="008F2D00"/>
    <w:rsid w:val="00911DCE"/>
    <w:rsid w:val="00922F7F"/>
    <w:rsid w:val="00925B4D"/>
    <w:rsid w:val="00946846"/>
    <w:rsid w:val="009C4CE0"/>
    <w:rsid w:val="009D4230"/>
    <w:rsid w:val="009D434A"/>
    <w:rsid w:val="009F2347"/>
    <w:rsid w:val="009F708E"/>
    <w:rsid w:val="00A07DEA"/>
    <w:rsid w:val="00A133CC"/>
    <w:rsid w:val="00A20C10"/>
    <w:rsid w:val="00A2196F"/>
    <w:rsid w:val="00A33112"/>
    <w:rsid w:val="00A45E64"/>
    <w:rsid w:val="00A63D8B"/>
    <w:rsid w:val="00A928F7"/>
    <w:rsid w:val="00AA2F68"/>
    <w:rsid w:val="00AB07DC"/>
    <w:rsid w:val="00AB5693"/>
    <w:rsid w:val="00AD168B"/>
    <w:rsid w:val="00AF03E3"/>
    <w:rsid w:val="00AF3F91"/>
    <w:rsid w:val="00AF6577"/>
    <w:rsid w:val="00B0401E"/>
    <w:rsid w:val="00B04309"/>
    <w:rsid w:val="00B10755"/>
    <w:rsid w:val="00B166A0"/>
    <w:rsid w:val="00B74F5C"/>
    <w:rsid w:val="00B85699"/>
    <w:rsid w:val="00BA1118"/>
    <w:rsid w:val="00BA1944"/>
    <w:rsid w:val="00BA535F"/>
    <w:rsid w:val="00BB10A9"/>
    <w:rsid w:val="00BE0CDB"/>
    <w:rsid w:val="00BF566C"/>
    <w:rsid w:val="00C03BB5"/>
    <w:rsid w:val="00C05CBD"/>
    <w:rsid w:val="00C27CD2"/>
    <w:rsid w:val="00C40E90"/>
    <w:rsid w:val="00C600EA"/>
    <w:rsid w:val="00C61FEC"/>
    <w:rsid w:val="00C63003"/>
    <w:rsid w:val="00C91844"/>
    <w:rsid w:val="00C95F19"/>
    <w:rsid w:val="00CB601F"/>
    <w:rsid w:val="00CC652C"/>
    <w:rsid w:val="00CF6EAB"/>
    <w:rsid w:val="00D07A44"/>
    <w:rsid w:val="00D11FFD"/>
    <w:rsid w:val="00D25262"/>
    <w:rsid w:val="00D32C56"/>
    <w:rsid w:val="00D71A9D"/>
    <w:rsid w:val="00D84FC9"/>
    <w:rsid w:val="00D96809"/>
    <w:rsid w:val="00D96880"/>
    <w:rsid w:val="00DA4551"/>
    <w:rsid w:val="00DE292B"/>
    <w:rsid w:val="00E05091"/>
    <w:rsid w:val="00E07085"/>
    <w:rsid w:val="00E204FA"/>
    <w:rsid w:val="00E268E2"/>
    <w:rsid w:val="00E30CD3"/>
    <w:rsid w:val="00E34624"/>
    <w:rsid w:val="00E42B7F"/>
    <w:rsid w:val="00E52178"/>
    <w:rsid w:val="00E5349B"/>
    <w:rsid w:val="00E60555"/>
    <w:rsid w:val="00E6159E"/>
    <w:rsid w:val="00E82406"/>
    <w:rsid w:val="00E873F9"/>
    <w:rsid w:val="00E87D8A"/>
    <w:rsid w:val="00E92B67"/>
    <w:rsid w:val="00EA07E8"/>
    <w:rsid w:val="00EC3C21"/>
    <w:rsid w:val="00EC516D"/>
    <w:rsid w:val="00ED102D"/>
    <w:rsid w:val="00ED3BC0"/>
    <w:rsid w:val="00ED6489"/>
    <w:rsid w:val="00EF2429"/>
    <w:rsid w:val="00F2059D"/>
    <w:rsid w:val="00F32C79"/>
    <w:rsid w:val="00F57879"/>
    <w:rsid w:val="00FA242D"/>
    <w:rsid w:val="00FB3920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293303-2923-4AE1-A757-DD0035EB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93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23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C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2C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2C56"/>
  </w:style>
  <w:style w:type="paragraph" w:styleId="a9">
    <w:name w:val="footer"/>
    <w:basedOn w:val="a"/>
    <w:link w:val="aa"/>
    <w:uiPriority w:val="99"/>
    <w:unhideWhenUsed/>
    <w:rsid w:val="00D32C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4498-18C3-4CC9-9FBB-D8DDCC7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kusi1</cp:lastModifiedBy>
  <cp:revision>2</cp:revision>
  <cp:lastPrinted>2015-04-17T09:12:00Z</cp:lastPrinted>
  <dcterms:created xsi:type="dcterms:W3CDTF">2022-06-16T03:09:00Z</dcterms:created>
  <dcterms:modified xsi:type="dcterms:W3CDTF">2022-06-16T03:09:00Z</dcterms:modified>
</cp:coreProperties>
</file>